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D2E" w:rsidRPr="007B339F" w:rsidRDefault="002C6D2E" w:rsidP="002C6D2E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  <w:bookmarkStart w:id="1" w:name="_GoBack"/>
      <w:bookmarkEnd w:id="1"/>
    </w:p>
    <w:p w:rsidR="002C6D2E" w:rsidRPr="007B339F" w:rsidRDefault="002C6D2E" w:rsidP="002C6D2E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2C6D2E" w:rsidRPr="007B339F" w:rsidRDefault="002C6D2E" w:rsidP="002C6D2E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2C6D2E" w:rsidRDefault="002C6D2E" w:rsidP="002C6D2E">
      <w:pPr>
        <w:pStyle w:val="ConsPlusNonformat"/>
        <w:jc w:val="right"/>
        <w:rPr>
          <w:rFonts w:ascii="Times New Roman" w:hAnsi="Times New Roman" w:cs="Times New Roman"/>
        </w:rPr>
      </w:pPr>
      <w:r w:rsidRPr="007B339F">
        <w:rPr>
          <w:rFonts w:ascii="Times New Roman" w:hAnsi="Times New Roman" w:cs="Times New Roman"/>
          <w:sz w:val="24"/>
          <w:szCs w:val="24"/>
        </w:rPr>
        <w:t>Форма 3</w:t>
      </w:r>
    </w:p>
    <w:p w:rsidR="00720313" w:rsidRPr="002C6D2E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D2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0313" w:rsidRPr="002C6D2E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D2E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720313" w:rsidRPr="002C6D2E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D2E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</w:p>
    <w:p w:rsidR="00720313" w:rsidRPr="002C6D2E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2C6D2E" w:rsidRDefault="00FD730F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D2E">
        <w:rPr>
          <w:rFonts w:ascii="Times New Roman" w:hAnsi="Times New Roman" w:cs="Times New Roman"/>
          <w:b/>
          <w:sz w:val="24"/>
          <w:szCs w:val="24"/>
        </w:rPr>
        <w:t>АО «МОСГАЗ»</w:t>
      </w:r>
    </w:p>
    <w:p w:rsidR="00720313" w:rsidRPr="00F9596B" w:rsidRDefault="00957456" w:rsidP="001111B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358BC">
        <w:rPr>
          <w:rFonts w:ascii="Times New Roman" w:hAnsi="Times New Roman" w:cs="Times New Roman"/>
        </w:rPr>
        <w:t>Июл</w:t>
      </w:r>
      <w:r w:rsidR="005E06D9">
        <w:rPr>
          <w:rFonts w:ascii="Times New Roman" w:hAnsi="Times New Roman" w:cs="Times New Roman"/>
        </w:rPr>
        <w:t>ь</w:t>
      </w:r>
      <w:r w:rsidR="00B94F18">
        <w:rPr>
          <w:rFonts w:ascii="Times New Roman" w:hAnsi="Times New Roman" w:cs="Times New Roman"/>
        </w:rPr>
        <w:t xml:space="preserve"> </w:t>
      </w:r>
      <w:r w:rsidR="00FD730F">
        <w:rPr>
          <w:rFonts w:ascii="Times New Roman" w:hAnsi="Times New Roman" w:cs="Times New Roman"/>
        </w:rPr>
        <w:t>20</w:t>
      </w:r>
      <w:r w:rsidR="00F024DA">
        <w:rPr>
          <w:rFonts w:ascii="Times New Roman" w:hAnsi="Times New Roman" w:cs="Times New Roman"/>
        </w:rPr>
        <w:t>2</w:t>
      </w:r>
      <w:r w:rsidR="00896D2D">
        <w:rPr>
          <w:rFonts w:ascii="Times New Roman" w:hAnsi="Times New Roman" w:cs="Times New Roman"/>
        </w:rPr>
        <w:t>1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15"/>
        <w:gridCol w:w="1275"/>
        <w:gridCol w:w="1701"/>
        <w:gridCol w:w="851"/>
        <w:gridCol w:w="850"/>
        <w:gridCol w:w="851"/>
        <w:gridCol w:w="850"/>
        <w:gridCol w:w="1418"/>
        <w:gridCol w:w="992"/>
        <w:gridCol w:w="851"/>
        <w:gridCol w:w="1134"/>
        <w:gridCol w:w="850"/>
        <w:gridCol w:w="851"/>
        <w:gridCol w:w="850"/>
        <w:gridCol w:w="851"/>
      </w:tblGrid>
      <w:tr w:rsidR="00720313" w:rsidRPr="002C6D2E" w:rsidTr="00CD3351">
        <w:tc>
          <w:tcPr>
            <w:tcW w:w="604" w:type="dxa"/>
            <w:vMerge w:val="restart"/>
          </w:tcPr>
          <w:p w:rsidR="00720313" w:rsidRPr="002C6D2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6D2E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791" w:type="dxa"/>
            <w:gridSpan w:val="3"/>
            <w:vMerge w:val="restart"/>
          </w:tcPr>
          <w:p w:rsidR="00720313" w:rsidRPr="002C6D2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6D2E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701" w:type="dxa"/>
            <w:gridSpan w:val="2"/>
          </w:tcPr>
          <w:p w:rsidR="00910BF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6D2E">
              <w:rPr>
                <w:rFonts w:ascii="Times New Roman" w:hAnsi="Times New Roman" w:cs="Times New Roman"/>
                <w:b/>
                <w:sz w:val="20"/>
              </w:rPr>
              <w:t xml:space="preserve">Количество </w:t>
            </w:r>
          </w:p>
          <w:p w:rsidR="00910BF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6D2E">
              <w:rPr>
                <w:rFonts w:ascii="Times New Roman" w:hAnsi="Times New Roman" w:cs="Times New Roman"/>
                <w:b/>
                <w:sz w:val="20"/>
              </w:rPr>
              <w:t xml:space="preserve">поступивших </w:t>
            </w:r>
          </w:p>
          <w:p w:rsidR="00720313" w:rsidRPr="002C6D2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6D2E">
              <w:rPr>
                <w:rFonts w:ascii="Times New Roman" w:hAnsi="Times New Roman" w:cs="Times New Roman"/>
                <w:b/>
                <w:sz w:val="20"/>
              </w:rPr>
              <w:t>заявок</w:t>
            </w:r>
          </w:p>
        </w:tc>
        <w:tc>
          <w:tcPr>
            <w:tcW w:w="6096" w:type="dxa"/>
            <w:gridSpan w:val="6"/>
          </w:tcPr>
          <w:p w:rsidR="00720313" w:rsidRPr="002C6D2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6D2E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701" w:type="dxa"/>
            <w:gridSpan w:val="2"/>
          </w:tcPr>
          <w:p w:rsidR="00910BF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6D2E">
              <w:rPr>
                <w:rFonts w:ascii="Times New Roman" w:hAnsi="Times New Roman" w:cs="Times New Roman"/>
                <w:b/>
                <w:sz w:val="20"/>
              </w:rPr>
              <w:t xml:space="preserve">Количество </w:t>
            </w:r>
          </w:p>
          <w:p w:rsidR="00910BF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6D2E">
              <w:rPr>
                <w:rFonts w:ascii="Times New Roman" w:hAnsi="Times New Roman" w:cs="Times New Roman"/>
                <w:b/>
                <w:sz w:val="20"/>
              </w:rPr>
              <w:t xml:space="preserve">заключенных </w:t>
            </w:r>
          </w:p>
          <w:p w:rsidR="00720313" w:rsidRPr="002C6D2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6D2E">
              <w:rPr>
                <w:rFonts w:ascii="Times New Roman" w:hAnsi="Times New Roman" w:cs="Times New Roman"/>
                <w:b/>
                <w:sz w:val="20"/>
              </w:rPr>
              <w:t>договоров</w:t>
            </w:r>
          </w:p>
        </w:tc>
        <w:tc>
          <w:tcPr>
            <w:tcW w:w="1701" w:type="dxa"/>
            <w:gridSpan w:val="2"/>
          </w:tcPr>
          <w:p w:rsidR="00910BF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6D2E">
              <w:rPr>
                <w:rFonts w:ascii="Times New Roman" w:hAnsi="Times New Roman" w:cs="Times New Roman"/>
                <w:b/>
                <w:sz w:val="20"/>
              </w:rPr>
              <w:t xml:space="preserve">Количество </w:t>
            </w:r>
          </w:p>
          <w:p w:rsidR="00720313" w:rsidRPr="002C6D2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6D2E">
              <w:rPr>
                <w:rFonts w:ascii="Times New Roman" w:hAnsi="Times New Roman" w:cs="Times New Roman"/>
                <w:b/>
                <w:sz w:val="20"/>
              </w:rPr>
              <w:t>выполненных присоединений</w:t>
            </w:r>
          </w:p>
        </w:tc>
      </w:tr>
      <w:tr w:rsidR="00F7146D" w:rsidRPr="002C6D2E" w:rsidTr="00CD3351">
        <w:tc>
          <w:tcPr>
            <w:tcW w:w="604" w:type="dxa"/>
            <w:vMerge/>
          </w:tcPr>
          <w:p w:rsidR="00720313" w:rsidRPr="002C6D2E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1" w:type="dxa"/>
            <w:gridSpan w:val="3"/>
            <w:vMerge/>
          </w:tcPr>
          <w:p w:rsidR="00720313" w:rsidRPr="002C6D2E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20313" w:rsidRPr="002C6D2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6D2E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720313" w:rsidRPr="002C6D2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6D2E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2C6D2E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2C6D2E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2C6D2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6D2E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720313" w:rsidRPr="002C6D2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6D2E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2C6D2E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2C6D2E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5" w:type="dxa"/>
            <w:gridSpan w:val="4"/>
          </w:tcPr>
          <w:p w:rsidR="00720313" w:rsidRPr="002C6D2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6D2E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0" w:type="dxa"/>
            <w:vMerge w:val="restart"/>
          </w:tcPr>
          <w:p w:rsidR="00720313" w:rsidRPr="002C6D2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6D2E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2C6D2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6D2E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2C6D2E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2C6D2E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2C6D2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6D2E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2C6D2E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6D2E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2C6D2E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2C6D2E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2C6D2E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F7146D" w:rsidRPr="002C6D2E" w:rsidTr="00CD3351">
        <w:tc>
          <w:tcPr>
            <w:tcW w:w="604" w:type="dxa"/>
            <w:vMerge/>
          </w:tcPr>
          <w:p w:rsidR="00720313" w:rsidRPr="002C6D2E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1" w:type="dxa"/>
            <w:gridSpan w:val="3"/>
            <w:vMerge/>
          </w:tcPr>
          <w:p w:rsidR="00720313" w:rsidRPr="002C6D2E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2C6D2E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2C6D2E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2C6D2E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2C6D2E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20313" w:rsidRPr="002C6D2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6D2E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2977" w:type="dxa"/>
            <w:gridSpan w:val="3"/>
          </w:tcPr>
          <w:p w:rsidR="00910BF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6D2E">
              <w:rPr>
                <w:rFonts w:ascii="Times New Roman" w:hAnsi="Times New Roman" w:cs="Times New Roman"/>
                <w:b/>
                <w:sz w:val="20"/>
              </w:rPr>
              <w:t xml:space="preserve">отсутствие технической </w:t>
            </w:r>
          </w:p>
          <w:p w:rsidR="00720313" w:rsidRPr="002C6D2E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C6D2E">
              <w:rPr>
                <w:rFonts w:ascii="Times New Roman" w:hAnsi="Times New Roman" w:cs="Times New Roman"/>
                <w:b/>
                <w:sz w:val="20"/>
              </w:rPr>
              <w:t>возможности</w:t>
            </w:r>
          </w:p>
        </w:tc>
        <w:tc>
          <w:tcPr>
            <w:tcW w:w="850" w:type="dxa"/>
            <w:vMerge/>
          </w:tcPr>
          <w:p w:rsidR="00720313" w:rsidRPr="002C6D2E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2C6D2E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2C6D2E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2C6D2E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146D" w:rsidRPr="00F9596B" w:rsidTr="00CD3351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1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313" w:rsidRPr="00F7146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146D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1" w:type="dxa"/>
          </w:tcPr>
          <w:p w:rsidR="00720313" w:rsidRPr="00F7146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146D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134" w:type="dxa"/>
          </w:tcPr>
          <w:p w:rsidR="00720313" w:rsidRPr="00F7146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146D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46D" w:rsidRPr="00F9596B" w:rsidTr="00CD3351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1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7146D" w:rsidRPr="00F9596B" w:rsidTr="00CD3351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5" w:type="dxa"/>
            <w:vMerge w:val="restart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275" w:type="dxa"/>
            <w:vMerge w:val="restart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701" w:type="dxa"/>
          </w:tcPr>
          <w:p w:rsidR="00910BFE" w:rsidRDefault="0096672C" w:rsidP="00A82C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4F03">
              <w:rPr>
                <w:rFonts w:ascii="Times New Roman" w:hAnsi="Times New Roman" w:cs="Times New Roman"/>
                <w:sz w:val="20"/>
              </w:rPr>
              <w:t>П</w:t>
            </w:r>
            <w:r w:rsidR="000B04A0" w:rsidRPr="00F64F03">
              <w:rPr>
                <w:rFonts w:ascii="Times New Roman" w:hAnsi="Times New Roman" w:cs="Times New Roman"/>
                <w:sz w:val="20"/>
              </w:rPr>
              <w:t>лата</w:t>
            </w:r>
            <w:r w:rsidRPr="00F64F03">
              <w:rPr>
                <w:rFonts w:ascii="Times New Roman" w:hAnsi="Times New Roman" w:cs="Times New Roman"/>
                <w:sz w:val="20"/>
              </w:rPr>
              <w:t xml:space="preserve"> (в т</w:t>
            </w:r>
            <w:r w:rsidR="00A82CF7" w:rsidRPr="00F64F03">
              <w:rPr>
                <w:rFonts w:ascii="Times New Roman" w:hAnsi="Times New Roman" w:cs="Times New Roman"/>
                <w:sz w:val="20"/>
              </w:rPr>
              <w:t xml:space="preserve">ом </w:t>
            </w:r>
            <w:r w:rsidRPr="00F64F03">
              <w:rPr>
                <w:rFonts w:ascii="Times New Roman" w:hAnsi="Times New Roman" w:cs="Times New Roman"/>
                <w:sz w:val="20"/>
              </w:rPr>
              <w:t>ч</w:t>
            </w:r>
            <w:r w:rsidR="00A82CF7" w:rsidRPr="00F64F03">
              <w:rPr>
                <w:rFonts w:ascii="Times New Roman" w:hAnsi="Times New Roman" w:cs="Times New Roman"/>
                <w:sz w:val="20"/>
              </w:rPr>
              <w:t>исле</w:t>
            </w:r>
            <w:r w:rsidRPr="00F64F0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82CF7" w:rsidRPr="00F64F03">
              <w:rPr>
                <w:rFonts w:ascii="Times New Roman" w:hAnsi="Times New Roman" w:cs="Times New Roman"/>
                <w:sz w:val="20"/>
              </w:rPr>
              <w:t xml:space="preserve">социал. </w:t>
            </w:r>
          </w:p>
          <w:p w:rsidR="000B04A0" w:rsidRPr="00F9596B" w:rsidRDefault="00A82CF7" w:rsidP="00A82C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4F03">
              <w:rPr>
                <w:rFonts w:ascii="Times New Roman" w:hAnsi="Times New Roman" w:cs="Times New Roman"/>
                <w:sz w:val="20"/>
              </w:rPr>
              <w:t>газификация</w:t>
            </w:r>
            <w:r w:rsidR="0096672C" w:rsidRPr="00F64F0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  <w:vAlign w:val="center"/>
          </w:tcPr>
          <w:p w:rsidR="000B04A0" w:rsidRPr="004F1592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7 (221)</w:t>
            </w:r>
          </w:p>
        </w:tc>
        <w:tc>
          <w:tcPr>
            <w:tcW w:w="850" w:type="dxa"/>
            <w:vAlign w:val="center"/>
          </w:tcPr>
          <w:p w:rsidR="000B04A0" w:rsidRPr="004F1592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7 (1547)</w:t>
            </w:r>
          </w:p>
        </w:tc>
        <w:tc>
          <w:tcPr>
            <w:tcW w:w="851" w:type="dxa"/>
            <w:vAlign w:val="center"/>
          </w:tcPr>
          <w:p w:rsidR="0096672C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0 </w:t>
            </w:r>
          </w:p>
          <w:p w:rsidR="000B04A0" w:rsidRPr="004F1592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4)</w:t>
            </w:r>
          </w:p>
        </w:tc>
        <w:tc>
          <w:tcPr>
            <w:tcW w:w="850" w:type="dxa"/>
            <w:vAlign w:val="center"/>
          </w:tcPr>
          <w:p w:rsidR="000B04A0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</w:t>
            </w:r>
          </w:p>
          <w:p w:rsidR="0096672C" w:rsidRPr="004F1592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68)</w:t>
            </w:r>
          </w:p>
        </w:tc>
        <w:tc>
          <w:tcPr>
            <w:tcW w:w="1418" w:type="dxa"/>
            <w:vAlign w:val="center"/>
          </w:tcPr>
          <w:p w:rsidR="000B04A0" w:rsidRPr="00AC31DB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B04A0" w:rsidRPr="00F9596B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B04A0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  <w:p w:rsidR="0096672C" w:rsidRPr="004F1592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4)</w:t>
            </w:r>
          </w:p>
        </w:tc>
        <w:tc>
          <w:tcPr>
            <w:tcW w:w="1134" w:type="dxa"/>
            <w:vAlign w:val="center"/>
          </w:tcPr>
          <w:p w:rsidR="000B04A0" w:rsidRPr="00B21AA8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B04A0" w:rsidRPr="00B21AA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0B04A0" w:rsidRPr="00B21AA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0B04A0" w:rsidRPr="00E22A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E22A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46D" w:rsidRPr="00F9596B" w:rsidTr="00CD3351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5" w:type="dxa"/>
            <w:vMerge/>
          </w:tcPr>
          <w:p w:rsidR="000B04A0" w:rsidRPr="00F9596B" w:rsidRDefault="000B04A0" w:rsidP="000B0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04A0" w:rsidRPr="00F9596B" w:rsidRDefault="000B04A0" w:rsidP="000B0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04A0" w:rsidRPr="00F9596B" w:rsidRDefault="000B04A0" w:rsidP="000B0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1" w:type="dxa"/>
            <w:vAlign w:val="center"/>
          </w:tcPr>
          <w:p w:rsidR="000B04A0" w:rsidRPr="004F1592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0B04A0" w:rsidRPr="004F1592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,15</w:t>
            </w:r>
          </w:p>
        </w:tc>
        <w:tc>
          <w:tcPr>
            <w:tcW w:w="851" w:type="dxa"/>
            <w:vAlign w:val="center"/>
          </w:tcPr>
          <w:p w:rsidR="000B04A0" w:rsidRPr="00F9596B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B04A0" w:rsidRPr="00F9596B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0B04A0" w:rsidRPr="00F9596B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B04A0" w:rsidRPr="00F9596B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B04A0" w:rsidRPr="00F9596B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B04A0" w:rsidRPr="00B21AA8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B04A0" w:rsidRPr="00B21AA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0B04A0" w:rsidRPr="00B21AA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,7</w:t>
            </w:r>
          </w:p>
        </w:tc>
        <w:tc>
          <w:tcPr>
            <w:tcW w:w="850" w:type="dxa"/>
            <w:vAlign w:val="center"/>
          </w:tcPr>
          <w:p w:rsidR="000B04A0" w:rsidRPr="00E22ABB" w:rsidRDefault="00A61292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04A0" w:rsidRPr="00E22ABB" w:rsidRDefault="00A61292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7146D" w:rsidRPr="00F9596B" w:rsidTr="00CD3351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815" w:type="dxa"/>
            <w:vMerge/>
          </w:tcPr>
          <w:p w:rsidR="000B04A0" w:rsidRPr="00F9596B" w:rsidRDefault="000B04A0" w:rsidP="000B0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701" w:type="dxa"/>
          </w:tcPr>
          <w:p w:rsidR="000B04A0" w:rsidRPr="00F9596B" w:rsidRDefault="000B04A0" w:rsidP="000B0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1" w:type="dxa"/>
            <w:vAlign w:val="center"/>
          </w:tcPr>
          <w:p w:rsidR="000B04A0" w:rsidRPr="004F1592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B04A0" w:rsidRPr="004F1592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0B04A0" w:rsidRPr="00F9596B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B04A0" w:rsidRPr="00F9596B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B04A0" w:rsidRPr="00F9596B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B04A0" w:rsidRPr="00F9596B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B04A0" w:rsidRPr="00F9596B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B04A0" w:rsidRPr="00B21AA8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B04A0" w:rsidRPr="00B21AA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04A0" w:rsidRPr="00B21AA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0B04A0" w:rsidRPr="00E22A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E22A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46D" w:rsidRPr="00F9596B" w:rsidTr="00CD3351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15" w:type="dxa"/>
            <w:vMerge/>
          </w:tcPr>
          <w:p w:rsidR="000B04A0" w:rsidRPr="00F9596B" w:rsidRDefault="000B04A0" w:rsidP="000B0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04A0" w:rsidRPr="00F9596B" w:rsidRDefault="000B04A0" w:rsidP="000B0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04A0" w:rsidRPr="00F9596B" w:rsidRDefault="000B04A0" w:rsidP="000B0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1" w:type="dxa"/>
            <w:vAlign w:val="center"/>
          </w:tcPr>
          <w:p w:rsidR="000B04A0" w:rsidRPr="004F1592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B04A0" w:rsidRPr="00BE3223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0B04A0" w:rsidRPr="00F9596B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B04A0" w:rsidRPr="00F9596B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B04A0" w:rsidRPr="00F9596B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B04A0" w:rsidRPr="00F9596B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B04A0" w:rsidRPr="00F9596B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B04A0" w:rsidRPr="00B21AA8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B04A0" w:rsidRPr="00B21AA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B04A0" w:rsidRPr="00B21AA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B04A0" w:rsidRPr="00E22A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E22A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46D" w:rsidRPr="00F9596B" w:rsidTr="00CD3351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15" w:type="dxa"/>
            <w:vMerge w:val="restart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275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701" w:type="dxa"/>
          </w:tcPr>
          <w:p w:rsidR="000B04A0" w:rsidRPr="00F9596B" w:rsidRDefault="000B04A0" w:rsidP="000B0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1" w:type="dxa"/>
            <w:vAlign w:val="center"/>
          </w:tcPr>
          <w:p w:rsidR="000B04A0" w:rsidRPr="00BE3223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BE3223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AC31D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AC31D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AD54B5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0043BB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B04A0" w:rsidRPr="007233C4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850" w:type="dxa"/>
            <w:vAlign w:val="center"/>
          </w:tcPr>
          <w:p w:rsidR="000B04A0" w:rsidRPr="00857F64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857F64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46D" w:rsidRPr="00F9596B" w:rsidTr="00CD3351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5" w:type="dxa"/>
            <w:vMerge/>
          </w:tcPr>
          <w:p w:rsidR="000B04A0" w:rsidRPr="00F9596B" w:rsidRDefault="000B04A0" w:rsidP="000B0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701" w:type="dxa"/>
          </w:tcPr>
          <w:p w:rsidR="000B04A0" w:rsidRPr="00F9596B" w:rsidRDefault="000B04A0" w:rsidP="000B0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1" w:type="dxa"/>
            <w:vAlign w:val="center"/>
          </w:tcPr>
          <w:p w:rsidR="000B04A0" w:rsidRPr="006036AE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:rsidR="000B04A0" w:rsidRPr="006036AE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8,47</w:t>
            </w:r>
          </w:p>
        </w:tc>
        <w:tc>
          <w:tcPr>
            <w:tcW w:w="851" w:type="dxa"/>
            <w:vAlign w:val="center"/>
          </w:tcPr>
          <w:p w:rsidR="000B04A0" w:rsidRPr="006036AE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B04A0" w:rsidRPr="006036AE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B04A0" w:rsidRPr="006036AE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B04A0" w:rsidRPr="00F9596B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B04A0" w:rsidRPr="00F9596B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B04A0" w:rsidRPr="00B21AA8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B04A0" w:rsidRPr="00B21AA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0B04A0" w:rsidRPr="00B21AA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700,21</w:t>
            </w:r>
          </w:p>
        </w:tc>
        <w:tc>
          <w:tcPr>
            <w:tcW w:w="850" w:type="dxa"/>
            <w:vAlign w:val="center"/>
          </w:tcPr>
          <w:p w:rsidR="000B04A0" w:rsidRPr="00E22A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E22A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46D" w:rsidRPr="00F9596B" w:rsidTr="00CD3351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15" w:type="dxa"/>
            <w:vMerge w:val="restart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275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701" w:type="dxa"/>
          </w:tcPr>
          <w:p w:rsidR="000B04A0" w:rsidRPr="00F9596B" w:rsidRDefault="000B04A0" w:rsidP="000B0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1" w:type="dxa"/>
            <w:vAlign w:val="center"/>
          </w:tcPr>
          <w:p w:rsidR="000B04A0" w:rsidRPr="006036AE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6036AE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B21AA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B04A0" w:rsidRPr="00B21AA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46D" w:rsidRPr="00F9596B" w:rsidTr="00CD3351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5" w:type="dxa"/>
            <w:vMerge/>
          </w:tcPr>
          <w:p w:rsidR="000B04A0" w:rsidRPr="00F9596B" w:rsidRDefault="000B04A0" w:rsidP="000B0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701" w:type="dxa"/>
          </w:tcPr>
          <w:p w:rsidR="000B04A0" w:rsidRPr="00F9596B" w:rsidRDefault="000B04A0" w:rsidP="000B0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B21AA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B04A0" w:rsidRPr="00B21AA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46D" w:rsidRPr="00F9596B" w:rsidTr="00CD3351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15" w:type="dxa"/>
            <w:vMerge w:val="restart"/>
            <w:vAlign w:val="center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</w:t>
            </w:r>
            <w:r w:rsidR="00910BFE">
              <w:rPr>
                <w:rFonts w:ascii="Times New Roman" w:hAnsi="Times New Roman" w:cs="Times New Roman"/>
                <w:sz w:val="20"/>
              </w:rPr>
              <w:t>-</w:t>
            </w:r>
            <w:r w:rsidRPr="00F9596B">
              <w:rPr>
                <w:rFonts w:ascii="Times New Roman" w:hAnsi="Times New Roman" w:cs="Times New Roman"/>
                <w:sz w:val="20"/>
              </w:rPr>
              <w:t>дуальный проект</w:t>
            </w:r>
          </w:p>
        </w:tc>
        <w:tc>
          <w:tcPr>
            <w:tcW w:w="2976" w:type="dxa"/>
            <w:gridSpan w:val="2"/>
          </w:tcPr>
          <w:p w:rsidR="000B04A0" w:rsidRPr="00E35758" w:rsidRDefault="000B04A0" w:rsidP="001948D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давление свыше 0,6 МПа</w:t>
            </w:r>
          </w:p>
        </w:tc>
        <w:tc>
          <w:tcPr>
            <w:tcW w:w="851" w:type="dxa"/>
            <w:vAlign w:val="center"/>
          </w:tcPr>
          <w:p w:rsidR="000B04A0" w:rsidRPr="005042E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D17DDA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B04A0" w:rsidRPr="005042E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5042E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5042E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04A0" w:rsidRPr="000043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B21AA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B04A0" w:rsidRPr="005042E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B04A0" w:rsidRPr="00B84C1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B84C1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46D" w:rsidRPr="00F9596B" w:rsidTr="00CD3351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15" w:type="dxa"/>
            <w:vMerge/>
          </w:tcPr>
          <w:p w:rsidR="000B04A0" w:rsidRPr="00F9596B" w:rsidRDefault="000B04A0" w:rsidP="000B0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E61240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04A0" w:rsidRPr="000043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B21AA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B04A0" w:rsidRPr="000043BB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B04A0" w:rsidRPr="000043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46D" w:rsidRPr="00F9596B" w:rsidTr="00CD3351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15" w:type="dxa"/>
            <w:vMerge/>
          </w:tcPr>
          <w:p w:rsidR="000B04A0" w:rsidRPr="00F9596B" w:rsidRDefault="000B04A0" w:rsidP="000B0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04A0" w:rsidRPr="000043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B21AA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B04A0" w:rsidRPr="000043BB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B04A0" w:rsidRPr="000043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46D" w:rsidRPr="00F9596B" w:rsidTr="00CD3351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15" w:type="dxa"/>
            <w:vMerge/>
          </w:tcPr>
          <w:p w:rsidR="000B04A0" w:rsidRPr="00F9596B" w:rsidRDefault="000B04A0" w:rsidP="000B0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0B04A0" w:rsidRPr="00F9596B" w:rsidRDefault="000B04A0" w:rsidP="000B0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04A0" w:rsidRPr="000043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B21AA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B04A0" w:rsidRPr="000043BB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B04A0" w:rsidRPr="000043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46D" w:rsidRPr="00F9596B" w:rsidTr="00CD3351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15" w:type="dxa"/>
            <w:vMerge/>
          </w:tcPr>
          <w:p w:rsidR="000B04A0" w:rsidRPr="00F9596B" w:rsidRDefault="000B04A0" w:rsidP="000B0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04A0" w:rsidRPr="000043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B21AA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B04A0" w:rsidRPr="00B21AA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46D" w:rsidRPr="00F9596B" w:rsidTr="00CD3351">
        <w:trPr>
          <w:trHeight w:val="407"/>
        </w:trPr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5" w:type="dxa"/>
            <w:vMerge/>
          </w:tcPr>
          <w:p w:rsidR="000B04A0" w:rsidRPr="00F9596B" w:rsidRDefault="000B04A0" w:rsidP="000B04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B04A0" w:rsidRPr="000043B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B04A0" w:rsidRPr="00B21AA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B04A0" w:rsidRPr="00B21AA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B04A0" w:rsidRPr="00B21AA8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B04A0" w:rsidRPr="00F9596B" w:rsidRDefault="000B04A0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146D" w:rsidRPr="00E61240" w:rsidTr="00CD3351">
        <w:tc>
          <w:tcPr>
            <w:tcW w:w="604" w:type="dxa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791" w:type="dxa"/>
            <w:gridSpan w:val="3"/>
          </w:tcPr>
          <w:p w:rsidR="000B04A0" w:rsidRPr="00F9596B" w:rsidRDefault="000B04A0" w:rsidP="000B0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1" w:type="dxa"/>
            <w:vAlign w:val="center"/>
          </w:tcPr>
          <w:p w:rsidR="000B04A0" w:rsidRPr="000511BD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</w:t>
            </w:r>
          </w:p>
        </w:tc>
        <w:tc>
          <w:tcPr>
            <w:tcW w:w="850" w:type="dxa"/>
            <w:vAlign w:val="center"/>
          </w:tcPr>
          <w:p w:rsidR="000B04A0" w:rsidRPr="00D17DDA" w:rsidRDefault="0096672C" w:rsidP="00B627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3,62</w:t>
            </w:r>
          </w:p>
        </w:tc>
        <w:tc>
          <w:tcPr>
            <w:tcW w:w="851" w:type="dxa"/>
            <w:vAlign w:val="center"/>
          </w:tcPr>
          <w:p w:rsidR="000B04A0" w:rsidRPr="000511BD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850" w:type="dxa"/>
            <w:vAlign w:val="center"/>
          </w:tcPr>
          <w:p w:rsidR="000B04A0" w:rsidRPr="000511BD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</w:t>
            </w:r>
          </w:p>
        </w:tc>
        <w:tc>
          <w:tcPr>
            <w:tcW w:w="1418" w:type="dxa"/>
            <w:vAlign w:val="center"/>
          </w:tcPr>
          <w:p w:rsidR="000B04A0" w:rsidRPr="000511BD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B04A0" w:rsidRPr="00F9596B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B04A0" w:rsidRPr="000511BD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0B04A0" w:rsidRPr="000043BB" w:rsidRDefault="0096672C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B04A0" w:rsidRPr="00B21AA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0B04A0" w:rsidRPr="00B21AA8" w:rsidRDefault="006C7E95" w:rsidP="000B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237,91</w:t>
            </w:r>
          </w:p>
        </w:tc>
        <w:tc>
          <w:tcPr>
            <w:tcW w:w="850" w:type="dxa"/>
          </w:tcPr>
          <w:p w:rsidR="000B04A0" w:rsidRPr="00D2244A" w:rsidRDefault="00A61292" w:rsidP="005438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0B04A0" w:rsidRPr="00B21AA8" w:rsidRDefault="00A61292" w:rsidP="005438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5C3CA8" w:rsidRDefault="005C3CA8" w:rsidP="00FF6E8A">
      <w:pPr>
        <w:pStyle w:val="ConsPlusNormal"/>
        <w:outlineLvl w:val="0"/>
        <w:rPr>
          <w:rFonts w:ascii="Times New Roman" w:hAnsi="Times New Roman" w:cs="Times New Roman"/>
        </w:rPr>
      </w:pPr>
      <w:bookmarkStart w:id="7" w:name="P2395"/>
      <w:bookmarkStart w:id="8" w:name="P2502"/>
      <w:bookmarkEnd w:id="7"/>
      <w:bookmarkEnd w:id="8"/>
    </w:p>
    <w:sectPr w:rsidR="005C3CA8" w:rsidSect="00CD3351">
      <w:pgSz w:w="16838" w:h="11905" w:orient="landscape"/>
      <w:pgMar w:top="1134" w:right="536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642" w:rsidRDefault="00200642" w:rsidP="00FF6E8A">
      <w:pPr>
        <w:spacing w:after="0" w:line="240" w:lineRule="auto"/>
      </w:pPr>
      <w:r>
        <w:separator/>
      </w:r>
    </w:p>
  </w:endnote>
  <w:endnote w:type="continuationSeparator" w:id="0">
    <w:p w:rsidR="00200642" w:rsidRDefault="00200642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642" w:rsidRDefault="00200642" w:rsidP="00FF6E8A">
      <w:pPr>
        <w:spacing w:after="0" w:line="240" w:lineRule="auto"/>
      </w:pPr>
      <w:r>
        <w:separator/>
      </w:r>
    </w:p>
  </w:footnote>
  <w:footnote w:type="continuationSeparator" w:id="0">
    <w:p w:rsidR="00200642" w:rsidRDefault="00200642" w:rsidP="00FF6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43BB"/>
    <w:rsid w:val="00022620"/>
    <w:rsid w:val="000420B5"/>
    <w:rsid w:val="0004282D"/>
    <w:rsid w:val="000511BD"/>
    <w:rsid w:val="00051A7B"/>
    <w:rsid w:val="0005325F"/>
    <w:rsid w:val="000578DB"/>
    <w:rsid w:val="000657A8"/>
    <w:rsid w:val="000B04A0"/>
    <w:rsid w:val="000B4E99"/>
    <w:rsid w:val="000B7681"/>
    <w:rsid w:val="000C4FB6"/>
    <w:rsid w:val="000D5CDC"/>
    <w:rsid w:val="000D6E09"/>
    <w:rsid w:val="001111B3"/>
    <w:rsid w:val="001250D6"/>
    <w:rsid w:val="00152A3B"/>
    <w:rsid w:val="0018076F"/>
    <w:rsid w:val="001948D0"/>
    <w:rsid w:val="001A1FF5"/>
    <w:rsid w:val="001C522E"/>
    <w:rsid w:val="001C5E10"/>
    <w:rsid w:val="001D6B0B"/>
    <w:rsid w:val="001D6C33"/>
    <w:rsid w:val="001E5F68"/>
    <w:rsid w:val="00200642"/>
    <w:rsid w:val="002162B1"/>
    <w:rsid w:val="002166EA"/>
    <w:rsid w:val="002572E8"/>
    <w:rsid w:val="002660FF"/>
    <w:rsid w:val="0027561A"/>
    <w:rsid w:val="00281C6C"/>
    <w:rsid w:val="002A57FA"/>
    <w:rsid w:val="002A6369"/>
    <w:rsid w:val="002B013E"/>
    <w:rsid w:val="002C0FD0"/>
    <w:rsid w:val="002C6D2E"/>
    <w:rsid w:val="002D7D34"/>
    <w:rsid w:val="002E6039"/>
    <w:rsid w:val="002E7491"/>
    <w:rsid w:val="002F50C6"/>
    <w:rsid w:val="003006A2"/>
    <w:rsid w:val="00312CA3"/>
    <w:rsid w:val="00324E96"/>
    <w:rsid w:val="003312B7"/>
    <w:rsid w:val="00335441"/>
    <w:rsid w:val="00336868"/>
    <w:rsid w:val="00337BD8"/>
    <w:rsid w:val="00374C3C"/>
    <w:rsid w:val="00386BAD"/>
    <w:rsid w:val="003A77FC"/>
    <w:rsid w:val="003B2E51"/>
    <w:rsid w:val="003F4117"/>
    <w:rsid w:val="00417B5A"/>
    <w:rsid w:val="00432B71"/>
    <w:rsid w:val="00461CEF"/>
    <w:rsid w:val="004636D2"/>
    <w:rsid w:val="00474D69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20662"/>
    <w:rsid w:val="00523600"/>
    <w:rsid w:val="00543822"/>
    <w:rsid w:val="00545336"/>
    <w:rsid w:val="005502C8"/>
    <w:rsid w:val="00560C70"/>
    <w:rsid w:val="00562570"/>
    <w:rsid w:val="00562837"/>
    <w:rsid w:val="005661D4"/>
    <w:rsid w:val="005823AD"/>
    <w:rsid w:val="00582971"/>
    <w:rsid w:val="00582A7F"/>
    <w:rsid w:val="005C3CA8"/>
    <w:rsid w:val="005E06D9"/>
    <w:rsid w:val="005E3FB4"/>
    <w:rsid w:val="006036AE"/>
    <w:rsid w:val="00613BEF"/>
    <w:rsid w:val="006360FC"/>
    <w:rsid w:val="00641F2D"/>
    <w:rsid w:val="00650C38"/>
    <w:rsid w:val="00650F66"/>
    <w:rsid w:val="0065656B"/>
    <w:rsid w:val="006615EE"/>
    <w:rsid w:val="0066517C"/>
    <w:rsid w:val="00676BE6"/>
    <w:rsid w:val="00681B7A"/>
    <w:rsid w:val="00682537"/>
    <w:rsid w:val="006B3741"/>
    <w:rsid w:val="006B40FE"/>
    <w:rsid w:val="006C2A16"/>
    <w:rsid w:val="006C5A3B"/>
    <w:rsid w:val="006C7E95"/>
    <w:rsid w:val="00720313"/>
    <w:rsid w:val="00735A2D"/>
    <w:rsid w:val="007C1108"/>
    <w:rsid w:val="007C13EF"/>
    <w:rsid w:val="007C14BE"/>
    <w:rsid w:val="007E456D"/>
    <w:rsid w:val="00896D2D"/>
    <w:rsid w:val="008A0DE1"/>
    <w:rsid w:val="008B24D5"/>
    <w:rsid w:val="008C709C"/>
    <w:rsid w:val="008D57D2"/>
    <w:rsid w:val="008F1948"/>
    <w:rsid w:val="00907604"/>
    <w:rsid w:val="00910BFE"/>
    <w:rsid w:val="009116D8"/>
    <w:rsid w:val="00921249"/>
    <w:rsid w:val="009363DA"/>
    <w:rsid w:val="00942FE2"/>
    <w:rsid w:val="00945837"/>
    <w:rsid w:val="00957456"/>
    <w:rsid w:val="009646C2"/>
    <w:rsid w:val="0096672C"/>
    <w:rsid w:val="00992469"/>
    <w:rsid w:val="009A26F5"/>
    <w:rsid w:val="009A744F"/>
    <w:rsid w:val="009B3EBD"/>
    <w:rsid w:val="00A00982"/>
    <w:rsid w:val="00A26B00"/>
    <w:rsid w:val="00A337CC"/>
    <w:rsid w:val="00A355F5"/>
    <w:rsid w:val="00A36E19"/>
    <w:rsid w:val="00A562FA"/>
    <w:rsid w:val="00A61292"/>
    <w:rsid w:val="00A82CF7"/>
    <w:rsid w:val="00A97424"/>
    <w:rsid w:val="00AC31DB"/>
    <w:rsid w:val="00AD54B5"/>
    <w:rsid w:val="00AE2C1D"/>
    <w:rsid w:val="00AF6B15"/>
    <w:rsid w:val="00B15955"/>
    <w:rsid w:val="00B257FC"/>
    <w:rsid w:val="00B25D89"/>
    <w:rsid w:val="00B627DC"/>
    <w:rsid w:val="00B73859"/>
    <w:rsid w:val="00B8068C"/>
    <w:rsid w:val="00B82BFB"/>
    <w:rsid w:val="00B84C1B"/>
    <w:rsid w:val="00B911C9"/>
    <w:rsid w:val="00B9379A"/>
    <w:rsid w:val="00B94F18"/>
    <w:rsid w:val="00BB4F8B"/>
    <w:rsid w:val="00BE3223"/>
    <w:rsid w:val="00BE51A1"/>
    <w:rsid w:val="00C614D8"/>
    <w:rsid w:val="00C9241D"/>
    <w:rsid w:val="00CB1685"/>
    <w:rsid w:val="00CC4D72"/>
    <w:rsid w:val="00CD06A4"/>
    <w:rsid w:val="00CD3351"/>
    <w:rsid w:val="00CD5CBD"/>
    <w:rsid w:val="00CF1194"/>
    <w:rsid w:val="00D170E1"/>
    <w:rsid w:val="00D17DDA"/>
    <w:rsid w:val="00D2244A"/>
    <w:rsid w:val="00D22E7A"/>
    <w:rsid w:val="00D358BC"/>
    <w:rsid w:val="00D67B0E"/>
    <w:rsid w:val="00D80CCF"/>
    <w:rsid w:val="00D878BC"/>
    <w:rsid w:val="00DA6B2D"/>
    <w:rsid w:val="00DB071B"/>
    <w:rsid w:val="00DB2A08"/>
    <w:rsid w:val="00DF603E"/>
    <w:rsid w:val="00E0458A"/>
    <w:rsid w:val="00E32890"/>
    <w:rsid w:val="00E35758"/>
    <w:rsid w:val="00E37982"/>
    <w:rsid w:val="00E55D61"/>
    <w:rsid w:val="00E61240"/>
    <w:rsid w:val="00E919F3"/>
    <w:rsid w:val="00EA5A5E"/>
    <w:rsid w:val="00EC0C0F"/>
    <w:rsid w:val="00F01B30"/>
    <w:rsid w:val="00F024DA"/>
    <w:rsid w:val="00F202EB"/>
    <w:rsid w:val="00F33E95"/>
    <w:rsid w:val="00F353C7"/>
    <w:rsid w:val="00F64F03"/>
    <w:rsid w:val="00F668B6"/>
    <w:rsid w:val="00F67428"/>
    <w:rsid w:val="00F70DEA"/>
    <w:rsid w:val="00F7146D"/>
    <w:rsid w:val="00F7477A"/>
    <w:rsid w:val="00F9596B"/>
    <w:rsid w:val="00FA3225"/>
    <w:rsid w:val="00FC0338"/>
    <w:rsid w:val="00FD730F"/>
    <w:rsid w:val="00FE02DF"/>
    <w:rsid w:val="00FF1E1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97D13-B3A5-4198-8D49-3ED12753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Шарова Нигора Мухаммадовна</cp:lastModifiedBy>
  <cp:revision>2</cp:revision>
  <cp:lastPrinted>2021-07-09T15:20:00Z</cp:lastPrinted>
  <dcterms:created xsi:type="dcterms:W3CDTF">2021-08-10T07:32:00Z</dcterms:created>
  <dcterms:modified xsi:type="dcterms:W3CDTF">2021-08-10T07:32:00Z</dcterms:modified>
</cp:coreProperties>
</file>